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2E" w:rsidRDefault="00837A2E" w:rsidP="00F455AF">
      <w:pPr>
        <w:spacing w:line="276" w:lineRule="auto"/>
        <w:jc w:val="both"/>
        <w:rPr>
          <w:sz w:val="22"/>
          <w:szCs w:val="22"/>
        </w:rPr>
      </w:pPr>
    </w:p>
    <w:p w:rsidR="00267935" w:rsidRDefault="00267935" w:rsidP="00F455AF">
      <w:pPr>
        <w:spacing w:line="276" w:lineRule="auto"/>
        <w:jc w:val="both"/>
        <w:rPr>
          <w:sz w:val="22"/>
          <w:szCs w:val="22"/>
        </w:rPr>
      </w:pPr>
    </w:p>
    <w:p w:rsidR="00267935" w:rsidRPr="0081571D" w:rsidRDefault="00267935" w:rsidP="00F455AF">
      <w:pPr>
        <w:spacing w:line="276" w:lineRule="auto"/>
        <w:jc w:val="both"/>
        <w:rPr>
          <w:sz w:val="22"/>
          <w:szCs w:val="22"/>
        </w:rPr>
      </w:pPr>
    </w:p>
    <w:p w:rsidR="00FC52B0" w:rsidRDefault="008F103D" w:rsidP="00FC52B0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YS EĞİTİMİ ALACAK 2.G</w:t>
      </w:r>
      <w:r w:rsidR="00FC52B0">
        <w:rPr>
          <w:b/>
          <w:sz w:val="20"/>
          <w:szCs w:val="20"/>
        </w:rPr>
        <w:t>RUP PERSONEL TAKİP ÇİZELGESİ</w:t>
      </w:r>
    </w:p>
    <w:p w:rsidR="00773734" w:rsidRPr="00837A2E" w:rsidRDefault="00773734" w:rsidP="00F455AF">
      <w:pPr>
        <w:spacing w:line="276" w:lineRule="auto"/>
        <w:jc w:val="both"/>
        <w:rPr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3261"/>
        <w:gridCol w:w="2268"/>
        <w:gridCol w:w="1842"/>
      </w:tblGrid>
      <w:tr w:rsidR="00A42E02" w:rsidRPr="00837A2E" w:rsidTr="0081571D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2" w:rsidRPr="008D34AA" w:rsidRDefault="00AD0AFF" w:rsidP="00FC52B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7A2E">
              <w:rPr>
                <w:b/>
                <w:sz w:val="20"/>
                <w:szCs w:val="20"/>
              </w:rPr>
              <w:t xml:space="preserve"> </w:t>
            </w:r>
            <w:r w:rsidR="00837A2E">
              <w:rPr>
                <w:b/>
                <w:sz w:val="20"/>
                <w:szCs w:val="20"/>
              </w:rPr>
              <w:t>TARİH:</w:t>
            </w:r>
            <w:r w:rsidR="007C5AE2">
              <w:rPr>
                <w:color w:val="FF0000"/>
                <w:sz w:val="20"/>
                <w:szCs w:val="20"/>
              </w:rPr>
              <w:t xml:space="preserve"> 14</w:t>
            </w:r>
            <w:r w:rsidR="00FC52B0">
              <w:rPr>
                <w:color w:val="FF0000"/>
                <w:sz w:val="20"/>
                <w:szCs w:val="20"/>
              </w:rPr>
              <w:t>/11/2018</w:t>
            </w:r>
          </w:p>
        </w:tc>
      </w:tr>
      <w:tr w:rsidR="0081571D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 Y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773734" w:rsidP="00773734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1D" w:rsidRPr="00837A2E" w:rsidRDefault="0081571D" w:rsidP="007D12EE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OKUDUM/İMZA</w:t>
            </w: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L DU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taklı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et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MER ABAL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nlik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AN DÜNDA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yanı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AN KÖPR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düzü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İCE ELİFERL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yurdu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et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SUN KARATEKİ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i Pınar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et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İ NAİM MASRUOĞL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ağıl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KAN KESGİ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aağıl İlkokulu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NUR AKDAĞ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ağıl Orta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YAY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ganlı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56B32" w:rsidRDefault="00256B32" w:rsidP="00F455AF">
      <w:pPr>
        <w:spacing w:line="276" w:lineRule="auto"/>
        <w:jc w:val="both"/>
        <w:rPr>
          <w:sz w:val="20"/>
          <w:szCs w:val="20"/>
        </w:rPr>
      </w:pPr>
    </w:p>
    <w:p w:rsidR="00837A2E" w:rsidRPr="00837A2E" w:rsidRDefault="00837A2E" w:rsidP="00F455AF">
      <w:pPr>
        <w:spacing w:line="276" w:lineRule="auto"/>
        <w:jc w:val="both"/>
        <w:rPr>
          <w:sz w:val="20"/>
          <w:szCs w:val="20"/>
        </w:rPr>
      </w:pPr>
    </w:p>
    <w:p w:rsidR="007864C4" w:rsidRPr="0081571D" w:rsidRDefault="007864C4" w:rsidP="00F455AF">
      <w:pPr>
        <w:spacing w:line="276" w:lineRule="auto"/>
        <w:jc w:val="both"/>
        <w:rPr>
          <w:sz w:val="22"/>
          <w:szCs w:val="22"/>
        </w:rPr>
      </w:pPr>
    </w:p>
    <w:sectPr w:rsidR="007864C4" w:rsidRPr="0081571D" w:rsidSect="00FC52B0">
      <w:footerReference w:type="default" r:id="rId8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8C" w:rsidRDefault="00106A8C" w:rsidP="00773734">
      <w:r>
        <w:separator/>
      </w:r>
    </w:p>
  </w:endnote>
  <w:endnote w:type="continuationSeparator" w:id="1">
    <w:p w:rsidR="00106A8C" w:rsidRDefault="00106A8C" w:rsidP="0077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015"/>
      <w:docPartObj>
        <w:docPartGallery w:val="Page Numbers (Bottom of Page)"/>
        <w:docPartUnique/>
      </w:docPartObj>
    </w:sdtPr>
    <w:sdtContent>
      <w:p w:rsidR="00256B32" w:rsidRDefault="00864F59">
        <w:pPr>
          <w:pStyle w:val="Altbilgi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3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56B32" w:rsidRDefault="00864F59">
                    <w:pPr>
                      <w:jc w:val="center"/>
                    </w:pPr>
                    <w:fldSimple w:instr=" PAGE    \* MERGEFORMAT ">
                      <w:r w:rsidR="0021742B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2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8C" w:rsidRDefault="00106A8C" w:rsidP="00773734">
      <w:r>
        <w:separator/>
      </w:r>
    </w:p>
  </w:footnote>
  <w:footnote w:type="continuationSeparator" w:id="1">
    <w:p w:rsidR="00106A8C" w:rsidRDefault="00106A8C" w:rsidP="0077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70F"/>
    <w:multiLevelType w:val="hybridMultilevel"/>
    <w:tmpl w:val="3DB4A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5BFA"/>
    <w:multiLevelType w:val="hybridMultilevel"/>
    <w:tmpl w:val="5DBECE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74C93"/>
    <w:multiLevelType w:val="hybridMultilevel"/>
    <w:tmpl w:val="1FBCD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C24"/>
    <w:multiLevelType w:val="hybridMultilevel"/>
    <w:tmpl w:val="92D44A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23D9"/>
    <w:multiLevelType w:val="hybridMultilevel"/>
    <w:tmpl w:val="5BD6A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5335"/>
    <w:multiLevelType w:val="hybridMultilevel"/>
    <w:tmpl w:val="30048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75BD"/>
    <w:multiLevelType w:val="hybridMultilevel"/>
    <w:tmpl w:val="F2FA2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6270"/>
    <w:multiLevelType w:val="hybridMultilevel"/>
    <w:tmpl w:val="4BA2F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6777"/>
    <w:multiLevelType w:val="hybridMultilevel"/>
    <w:tmpl w:val="720227F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4451A03"/>
    <w:multiLevelType w:val="hybridMultilevel"/>
    <w:tmpl w:val="53762A90"/>
    <w:lvl w:ilvl="0" w:tplc="041F000F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267107F1"/>
    <w:multiLevelType w:val="hybridMultilevel"/>
    <w:tmpl w:val="C47C5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7AD3"/>
    <w:multiLevelType w:val="hybridMultilevel"/>
    <w:tmpl w:val="94E000B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09635EA"/>
    <w:multiLevelType w:val="hybridMultilevel"/>
    <w:tmpl w:val="06A2E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72F9"/>
    <w:multiLevelType w:val="hybridMultilevel"/>
    <w:tmpl w:val="74F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090D"/>
    <w:multiLevelType w:val="hybridMultilevel"/>
    <w:tmpl w:val="C7E05BA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287E1C"/>
    <w:multiLevelType w:val="hybridMultilevel"/>
    <w:tmpl w:val="D9BCB7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26F65"/>
    <w:multiLevelType w:val="hybridMultilevel"/>
    <w:tmpl w:val="3942E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11E"/>
    <w:multiLevelType w:val="hybridMultilevel"/>
    <w:tmpl w:val="A0C06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B09E0"/>
    <w:multiLevelType w:val="hybridMultilevel"/>
    <w:tmpl w:val="BE72CD7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1A3F"/>
    <w:multiLevelType w:val="hybridMultilevel"/>
    <w:tmpl w:val="26283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12B2A"/>
    <w:multiLevelType w:val="hybridMultilevel"/>
    <w:tmpl w:val="684A549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45574B"/>
    <w:multiLevelType w:val="hybridMultilevel"/>
    <w:tmpl w:val="F61AE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43A64"/>
    <w:multiLevelType w:val="hybridMultilevel"/>
    <w:tmpl w:val="7A86F8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E4493"/>
    <w:multiLevelType w:val="hybridMultilevel"/>
    <w:tmpl w:val="C0CCD086"/>
    <w:lvl w:ilvl="0" w:tplc="77E4CA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41CD8"/>
    <w:multiLevelType w:val="hybridMultilevel"/>
    <w:tmpl w:val="BED0A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05F5B"/>
    <w:multiLevelType w:val="hybridMultilevel"/>
    <w:tmpl w:val="8652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6033E"/>
    <w:multiLevelType w:val="hybridMultilevel"/>
    <w:tmpl w:val="3AE847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151E5"/>
    <w:multiLevelType w:val="hybridMultilevel"/>
    <w:tmpl w:val="6AA47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3F1D"/>
    <w:multiLevelType w:val="hybridMultilevel"/>
    <w:tmpl w:val="E0BE7B6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A71F38"/>
    <w:multiLevelType w:val="hybridMultilevel"/>
    <w:tmpl w:val="60065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A613B"/>
    <w:multiLevelType w:val="hybridMultilevel"/>
    <w:tmpl w:val="CA4EA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941E1"/>
    <w:multiLevelType w:val="hybridMultilevel"/>
    <w:tmpl w:val="380ED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D3107"/>
    <w:multiLevelType w:val="hybridMultilevel"/>
    <w:tmpl w:val="6004C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411D7"/>
    <w:multiLevelType w:val="hybridMultilevel"/>
    <w:tmpl w:val="73562E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5D32F9"/>
    <w:multiLevelType w:val="hybridMultilevel"/>
    <w:tmpl w:val="922AD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C674D"/>
    <w:multiLevelType w:val="hybridMultilevel"/>
    <w:tmpl w:val="A6A8065A"/>
    <w:lvl w:ilvl="0" w:tplc="F18AE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4C07"/>
    <w:multiLevelType w:val="hybridMultilevel"/>
    <w:tmpl w:val="BF4E87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5"/>
  </w:num>
  <w:num w:numId="5">
    <w:abstractNumId w:val="13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26"/>
  </w:num>
  <w:num w:numId="11">
    <w:abstractNumId w:val="32"/>
  </w:num>
  <w:num w:numId="12">
    <w:abstractNumId w:val="3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1"/>
  </w:num>
  <w:num w:numId="18">
    <w:abstractNumId w:val="1"/>
  </w:num>
  <w:num w:numId="19">
    <w:abstractNumId w:val="3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21"/>
  </w:num>
  <w:num w:numId="24">
    <w:abstractNumId w:val="12"/>
  </w:num>
  <w:num w:numId="25">
    <w:abstractNumId w:val="31"/>
  </w:num>
  <w:num w:numId="26">
    <w:abstractNumId w:val="29"/>
  </w:num>
  <w:num w:numId="27">
    <w:abstractNumId w:val="22"/>
  </w:num>
  <w:num w:numId="28">
    <w:abstractNumId w:val="14"/>
  </w:num>
  <w:num w:numId="29">
    <w:abstractNumId w:val="34"/>
  </w:num>
  <w:num w:numId="30">
    <w:abstractNumId w:val="30"/>
  </w:num>
  <w:num w:numId="31">
    <w:abstractNumId w:val="24"/>
  </w:num>
  <w:num w:numId="32">
    <w:abstractNumId w:val="5"/>
  </w:num>
  <w:num w:numId="33">
    <w:abstractNumId w:val="6"/>
  </w:num>
  <w:num w:numId="34">
    <w:abstractNumId w:val="0"/>
  </w:num>
  <w:num w:numId="35">
    <w:abstractNumId w:val="27"/>
  </w:num>
  <w:num w:numId="36">
    <w:abstractNumId w:val="28"/>
  </w:num>
  <w:num w:numId="37">
    <w:abstractNumId w:val="1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677E"/>
    <w:rsid w:val="000264B6"/>
    <w:rsid w:val="00035C43"/>
    <w:rsid w:val="00066C63"/>
    <w:rsid w:val="00073AFE"/>
    <w:rsid w:val="000774F4"/>
    <w:rsid w:val="00085573"/>
    <w:rsid w:val="00091ADA"/>
    <w:rsid w:val="00093307"/>
    <w:rsid w:val="000A347E"/>
    <w:rsid w:val="000B3CDE"/>
    <w:rsid w:val="000E4A53"/>
    <w:rsid w:val="00105F0D"/>
    <w:rsid w:val="00106A8C"/>
    <w:rsid w:val="00106C5A"/>
    <w:rsid w:val="00116905"/>
    <w:rsid w:val="00121D3D"/>
    <w:rsid w:val="00122E46"/>
    <w:rsid w:val="0012680A"/>
    <w:rsid w:val="00133238"/>
    <w:rsid w:val="00142F6F"/>
    <w:rsid w:val="00143F15"/>
    <w:rsid w:val="00147648"/>
    <w:rsid w:val="00154B0E"/>
    <w:rsid w:val="00176643"/>
    <w:rsid w:val="001863C2"/>
    <w:rsid w:val="001A3F6D"/>
    <w:rsid w:val="001A4A58"/>
    <w:rsid w:val="001A7773"/>
    <w:rsid w:val="001B0706"/>
    <w:rsid w:val="001D40FA"/>
    <w:rsid w:val="001E2AB8"/>
    <w:rsid w:val="001E4EE9"/>
    <w:rsid w:val="001E7AFF"/>
    <w:rsid w:val="001F638D"/>
    <w:rsid w:val="002133D5"/>
    <w:rsid w:val="0021742B"/>
    <w:rsid w:val="00250608"/>
    <w:rsid w:val="00253936"/>
    <w:rsid w:val="00255F08"/>
    <w:rsid w:val="00256B32"/>
    <w:rsid w:val="002665A0"/>
    <w:rsid w:val="002665F5"/>
    <w:rsid w:val="00267935"/>
    <w:rsid w:val="00277206"/>
    <w:rsid w:val="00287C11"/>
    <w:rsid w:val="002911BF"/>
    <w:rsid w:val="00296E0B"/>
    <w:rsid w:val="002A6777"/>
    <w:rsid w:val="002D2625"/>
    <w:rsid w:val="002F3196"/>
    <w:rsid w:val="003179AC"/>
    <w:rsid w:val="00317A0D"/>
    <w:rsid w:val="00327041"/>
    <w:rsid w:val="00353F78"/>
    <w:rsid w:val="00365577"/>
    <w:rsid w:val="003666C7"/>
    <w:rsid w:val="0036710F"/>
    <w:rsid w:val="0039242B"/>
    <w:rsid w:val="003D1A86"/>
    <w:rsid w:val="003D2D62"/>
    <w:rsid w:val="003D2DDC"/>
    <w:rsid w:val="003E3DDB"/>
    <w:rsid w:val="00402717"/>
    <w:rsid w:val="00403510"/>
    <w:rsid w:val="004432B9"/>
    <w:rsid w:val="004471BD"/>
    <w:rsid w:val="0046404A"/>
    <w:rsid w:val="004714BF"/>
    <w:rsid w:val="0048688A"/>
    <w:rsid w:val="00490A0B"/>
    <w:rsid w:val="004A1DF7"/>
    <w:rsid w:val="004A3415"/>
    <w:rsid w:val="004B6124"/>
    <w:rsid w:val="004C2540"/>
    <w:rsid w:val="004C7D77"/>
    <w:rsid w:val="004E4DD3"/>
    <w:rsid w:val="004F6EBA"/>
    <w:rsid w:val="005034ED"/>
    <w:rsid w:val="00523F58"/>
    <w:rsid w:val="005261DF"/>
    <w:rsid w:val="005323D1"/>
    <w:rsid w:val="00533C39"/>
    <w:rsid w:val="00535849"/>
    <w:rsid w:val="00536656"/>
    <w:rsid w:val="005411AA"/>
    <w:rsid w:val="005429CA"/>
    <w:rsid w:val="00556444"/>
    <w:rsid w:val="00557540"/>
    <w:rsid w:val="00565FDB"/>
    <w:rsid w:val="00574391"/>
    <w:rsid w:val="00575482"/>
    <w:rsid w:val="005848B4"/>
    <w:rsid w:val="005866FC"/>
    <w:rsid w:val="005A0B7C"/>
    <w:rsid w:val="005A636F"/>
    <w:rsid w:val="005D701E"/>
    <w:rsid w:val="005E6A01"/>
    <w:rsid w:val="00636170"/>
    <w:rsid w:val="0068094F"/>
    <w:rsid w:val="00682BDA"/>
    <w:rsid w:val="00692927"/>
    <w:rsid w:val="00694211"/>
    <w:rsid w:val="006B537E"/>
    <w:rsid w:val="006D23C7"/>
    <w:rsid w:val="006E27F7"/>
    <w:rsid w:val="00702143"/>
    <w:rsid w:val="00710C3A"/>
    <w:rsid w:val="00714C9B"/>
    <w:rsid w:val="00745D93"/>
    <w:rsid w:val="00753FF9"/>
    <w:rsid w:val="00757E63"/>
    <w:rsid w:val="0077040C"/>
    <w:rsid w:val="00773734"/>
    <w:rsid w:val="00785121"/>
    <w:rsid w:val="007864C4"/>
    <w:rsid w:val="007902CA"/>
    <w:rsid w:val="00794D7D"/>
    <w:rsid w:val="007A4EC1"/>
    <w:rsid w:val="007B1F5C"/>
    <w:rsid w:val="007C3AA0"/>
    <w:rsid w:val="007C5AE2"/>
    <w:rsid w:val="007D12EE"/>
    <w:rsid w:val="007E3373"/>
    <w:rsid w:val="007E6C44"/>
    <w:rsid w:val="00801DD5"/>
    <w:rsid w:val="00805C0D"/>
    <w:rsid w:val="00807746"/>
    <w:rsid w:val="0081571D"/>
    <w:rsid w:val="00837A2E"/>
    <w:rsid w:val="0086404F"/>
    <w:rsid w:val="00864F59"/>
    <w:rsid w:val="00867A77"/>
    <w:rsid w:val="008871D0"/>
    <w:rsid w:val="008A420E"/>
    <w:rsid w:val="008B02E3"/>
    <w:rsid w:val="008B60BB"/>
    <w:rsid w:val="008D34AA"/>
    <w:rsid w:val="008F103D"/>
    <w:rsid w:val="008F530A"/>
    <w:rsid w:val="008F693B"/>
    <w:rsid w:val="00901878"/>
    <w:rsid w:val="0091060F"/>
    <w:rsid w:val="00910FB0"/>
    <w:rsid w:val="00922E54"/>
    <w:rsid w:val="00922F2C"/>
    <w:rsid w:val="00934FBF"/>
    <w:rsid w:val="00946BBE"/>
    <w:rsid w:val="009568A2"/>
    <w:rsid w:val="009639C8"/>
    <w:rsid w:val="009665D5"/>
    <w:rsid w:val="00994738"/>
    <w:rsid w:val="009A3C8B"/>
    <w:rsid w:val="009D663E"/>
    <w:rsid w:val="00A159D2"/>
    <w:rsid w:val="00A17845"/>
    <w:rsid w:val="00A30EC8"/>
    <w:rsid w:val="00A33032"/>
    <w:rsid w:val="00A37FF5"/>
    <w:rsid w:val="00A42E02"/>
    <w:rsid w:val="00A6143E"/>
    <w:rsid w:val="00A67B7A"/>
    <w:rsid w:val="00A866C0"/>
    <w:rsid w:val="00A8673A"/>
    <w:rsid w:val="00A8763B"/>
    <w:rsid w:val="00A9227C"/>
    <w:rsid w:val="00AA5C41"/>
    <w:rsid w:val="00AA67A7"/>
    <w:rsid w:val="00AC2B0F"/>
    <w:rsid w:val="00AD0AFF"/>
    <w:rsid w:val="00AF0E72"/>
    <w:rsid w:val="00AF1639"/>
    <w:rsid w:val="00AF393D"/>
    <w:rsid w:val="00AF4EF8"/>
    <w:rsid w:val="00B10E8A"/>
    <w:rsid w:val="00B160C5"/>
    <w:rsid w:val="00B239F8"/>
    <w:rsid w:val="00B245AF"/>
    <w:rsid w:val="00B307D0"/>
    <w:rsid w:val="00B3639E"/>
    <w:rsid w:val="00B54811"/>
    <w:rsid w:val="00B80366"/>
    <w:rsid w:val="00B93B86"/>
    <w:rsid w:val="00BB419A"/>
    <w:rsid w:val="00BE3491"/>
    <w:rsid w:val="00C06065"/>
    <w:rsid w:val="00C139C5"/>
    <w:rsid w:val="00C53F51"/>
    <w:rsid w:val="00C83625"/>
    <w:rsid w:val="00CC2A72"/>
    <w:rsid w:val="00D13019"/>
    <w:rsid w:val="00D17D82"/>
    <w:rsid w:val="00D23768"/>
    <w:rsid w:val="00D27BD2"/>
    <w:rsid w:val="00D43362"/>
    <w:rsid w:val="00D45BC0"/>
    <w:rsid w:val="00D5218D"/>
    <w:rsid w:val="00D90CD5"/>
    <w:rsid w:val="00DA3403"/>
    <w:rsid w:val="00DB3212"/>
    <w:rsid w:val="00DC7C7B"/>
    <w:rsid w:val="00DF5F9B"/>
    <w:rsid w:val="00E15B72"/>
    <w:rsid w:val="00E17A3F"/>
    <w:rsid w:val="00E33253"/>
    <w:rsid w:val="00E35238"/>
    <w:rsid w:val="00E47339"/>
    <w:rsid w:val="00E47DEC"/>
    <w:rsid w:val="00E5352A"/>
    <w:rsid w:val="00E535C7"/>
    <w:rsid w:val="00E633C5"/>
    <w:rsid w:val="00E74D3D"/>
    <w:rsid w:val="00E82D25"/>
    <w:rsid w:val="00E85633"/>
    <w:rsid w:val="00EB02CF"/>
    <w:rsid w:val="00EC5497"/>
    <w:rsid w:val="00F05F07"/>
    <w:rsid w:val="00F31A1C"/>
    <w:rsid w:val="00F33165"/>
    <w:rsid w:val="00F4350A"/>
    <w:rsid w:val="00F4540D"/>
    <w:rsid w:val="00F454FC"/>
    <w:rsid w:val="00F455AF"/>
    <w:rsid w:val="00F46318"/>
    <w:rsid w:val="00F4677E"/>
    <w:rsid w:val="00F55276"/>
    <w:rsid w:val="00F66D31"/>
    <w:rsid w:val="00F7626C"/>
    <w:rsid w:val="00FC52B0"/>
    <w:rsid w:val="00FD2CE3"/>
    <w:rsid w:val="00FD5D5B"/>
    <w:rsid w:val="00FD7F9B"/>
    <w:rsid w:val="00FE4DCA"/>
    <w:rsid w:val="00FF1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73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3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099F-2011-4789-BE7B-1DC34FA0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SEDAT</cp:lastModifiedBy>
  <cp:revision>4</cp:revision>
  <cp:lastPrinted>2017-03-29T05:44:00Z</cp:lastPrinted>
  <dcterms:created xsi:type="dcterms:W3CDTF">2018-11-12T08:49:00Z</dcterms:created>
  <dcterms:modified xsi:type="dcterms:W3CDTF">2018-11-12T08:55:00Z</dcterms:modified>
</cp:coreProperties>
</file>